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1C0737" w:rsidRPr="004E0C31" w:rsidRDefault="001C0737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E0C31">
        <w:rPr>
          <w:rFonts w:asciiTheme="minorHAnsi" w:hAnsiTheme="minorHAnsi" w:cs="Calibri"/>
          <w:bCs/>
          <w:iCs/>
          <w:sz w:val="22"/>
          <w:szCs w:val="22"/>
        </w:rPr>
        <w:t>Dotyczy: postępowania o udzielenie zamówienia publicznego prowadzonego na podsta</w:t>
      </w:r>
      <w:r w:rsidR="00DF3862">
        <w:rPr>
          <w:rFonts w:asciiTheme="minorHAnsi" w:hAnsiTheme="minorHAnsi" w:cs="Calibri"/>
          <w:bCs/>
          <w:iCs/>
          <w:sz w:val="22"/>
          <w:szCs w:val="22"/>
        </w:rPr>
        <w:t xml:space="preserve">wie art. 275 pkt. 1 ustawy </w:t>
      </w:r>
      <w:proofErr w:type="spellStart"/>
      <w:r w:rsidR="00DF3862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="00DF3862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 xml:space="preserve">na </w:t>
      </w:r>
      <w:r w:rsidR="00DF3862" w:rsidRPr="00DF3862">
        <w:rPr>
          <w:rFonts w:asciiTheme="minorHAnsi" w:hAnsiTheme="minorHAnsi" w:cs="Calibri"/>
          <w:b/>
          <w:bCs/>
          <w:iCs/>
          <w:sz w:val="22"/>
          <w:szCs w:val="22"/>
        </w:rPr>
        <w:t>świadczenie usługi przeglądów, konserwacji oraz drobnych napraw wózków akumulatorowych</w:t>
      </w:r>
      <w:r w:rsidR="00DF386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1C0737" w:rsidRPr="004E0C31" w:rsidRDefault="00DF3862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713864">
        <w:rPr>
          <w:rFonts w:asciiTheme="minorHAnsi" w:hAnsiTheme="minorHAnsi" w:cs="Calibri"/>
          <w:b/>
          <w:bCs/>
          <w:iCs/>
          <w:sz w:val="22"/>
          <w:szCs w:val="22"/>
        </w:rPr>
        <w:t>206/23/DS</w:t>
      </w:r>
    </w:p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DF3862">
        <w:rPr>
          <w:rFonts w:cs="Calibri"/>
        </w:rPr>
        <w:t xml:space="preserve"> </w:t>
      </w:r>
      <w:proofErr w:type="spellStart"/>
      <w:r w:rsidR="00DF3862">
        <w:rPr>
          <w:rFonts w:cs="Calibri"/>
        </w:rPr>
        <w:t>ppkt</w:t>
      </w:r>
      <w:proofErr w:type="spellEnd"/>
      <w:r w:rsidR="00DF3862">
        <w:rPr>
          <w:rFonts w:cs="Calibri"/>
        </w:rPr>
        <w:t>. 4.1/4.2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87" w:rsidRDefault="00FB6387" w:rsidP="00F477F3">
      <w:pPr>
        <w:spacing w:after="0" w:line="240" w:lineRule="auto"/>
      </w:pPr>
      <w:r>
        <w:separator/>
      </w:r>
    </w:p>
  </w:endnote>
  <w:endnote w:type="continuationSeparator" w:id="0">
    <w:p w:rsidR="00FB6387" w:rsidRDefault="00FB6387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4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87" w:rsidRDefault="00FB6387" w:rsidP="00F477F3">
      <w:pPr>
        <w:spacing w:after="0" w:line="240" w:lineRule="auto"/>
      </w:pPr>
      <w:r>
        <w:separator/>
      </w:r>
    </w:p>
  </w:footnote>
  <w:footnote w:type="continuationSeparator" w:id="0">
    <w:p w:rsidR="00FB6387" w:rsidRDefault="00FB6387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BF510B" w:rsidP="00BF510B">
    <w:pPr>
      <w:pStyle w:val="Nagwek"/>
      <w:jc w:val="both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DF3862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713864">
      <w:rPr>
        <w:rFonts w:ascii="Calibri" w:hAnsi="Calibri" w:cs="Calibri"/>
      </w:rPr>
      <w:t>206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713864">
      <w:rPr>
        <w:rFonts w:ascii="Calibri" w:hAnsi="Calibri" w:cs="Calibri"/>
      </w:rPr>
      <w:t>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C0737"/>
    <w:rsid w:val="001D713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1386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F67C2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5433"/>
    <w:rsid w:val="00B1684C"/>
    <w:rsid w:val="00B22519"/>
    <w:rsid w:val="00B33E1F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45E8B"/>
    <w:rsid w:val="00D83E14"/>
    <w:rsid w:val="00DB4E78"/>
    <w:rsid w:val="00DC39FB"/>
    <w:rsid w:val="00DD1DD5"/>
    <w:rsid w:val="00DD2593"/>
    <w:rsid w:val="00DE5B41"/>
    <w:rsid w:val="00DE658A"/>
    <w:rsid w:val="00DF1F9C"/>
    <w:rsid w:val="00DF3862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B6387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B965-5220-48CA-A6C1-568E6EF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amian Sadło</cp:lastModifiedBy>
  <cp:revision>69</cp:revision>
  <cp:lastPrinted>2023-01-17T07:24:00Z</cp:lastPrinted>
  <dcterms:created xsi:type="dcterms:W3CDTF">2021-02-11T13:14:00Z</dcterms:created>
  <dcterms:modified xsi:type="dcterms:W3CDTF">2023-08-23T07:17:00Z</dcterms:modified>
</cp:coreProperties>
</file>